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BDBBCF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42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A167C9" w:rsidR="00A84FD5" w:rsidRPr="00965A01" w:rsidRDefault="000431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75DB49EE" w14:textId="225E8055" w:rsidR="008F5E0E" w:rsidRDefault="00814343" w:rsidP="00074288">
      <w:pPr>
        <w:jc w:val="both"/>
      </w:pPr>
      <w:r w:rsidRPr="00814343">
        <w:t>Questão 1) Leia a frase e e</w:t>
      </w:r>
      <w:r>
        <w:t xml:space="preserve">screva o lugar correspondente: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. </w:t>
      </w:r>
    </w:p>
    <w:p w14:paraId="1E6E12C0" w14:textId="7D34B047" w:rsidR="00814343" w:rsidRDefault="00814343" w:rsidP="00074288">
      <w:pPr>
        <w:jc w:val="both"/>
      </w:pPr>
      <w:r>
        <w:t>______________________________________________________________________________________</w:t>
      </w:r>
    </w:p>
    <w:p w14:paraId="695B9C63" w14:textId="62A03A50" w:rsidR="00814343" w:rsidRDefault="00814343" w:rsidP="00074288">
      <w:pPr>
        <w:jc w:val="both"/>
      </w:pPr>
      <w:r>
        <w:t xml:space="preserve">Questão 2) Leia a frase e escreva o lugar correspondente: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a </w:t>
      </w:r>
      <w:proofErr w:type="spellStart"/>
      <w:r>
        <w:t>movie</w:t>
      </w:r>
      <w:proofErr w:type="spellEnd"/>
      <w:r>
        <w:t>.</w:t>
      </w:r>
    </w:p>
    <w:p w14:paraId="37EA03E0" w14:textId="7D262967" w:rsidR="00814343" w:rsidRDefault="00814343" w:rsidP="00074288">
      <w:pPr>
        <w:jc w:val="both"/>
      </w:pPr>
      <w:r>
        <w:t>______________________________________________________________________________________</w:t>
      </w:r>
    </w:p>
    <w:p w14:paraId="3C0F4B8E" w14:textId="0196E249" w:rsidR="00814343" w:rsidRDefault="00814343" w:rsidP="00074288">
      <w:pPr>
        <w:jc w:val="both"/>
      </w:pPr>
      <w:r>
        <w:t xml:space="preserve">Questão 3) Leia a frase e escreva o lugar correspondente: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medicine.</w:t>
      </w:r>
    </w:p>
    <w:p w14:paraId="1473AA11" w14:textId="569D40F0" w:rsidR="00814343" w:rsidRPr="0042541A" w:rsidRDefault="00814343" w:rsidP="00074288">
      <w:pPr>
        <w:jc w:val="both"/>
        <w:rPr>
          <w:lang w:val="en-US"/>
        </w:rPr>
      </w:pPr>
      <w:r w:rsidRPr="0042541A">
        <w:rPr>
          <w:lang w:val="en-US"/>
        </w:rPr>
        <w:t>______________________________________________________________________________________</w:t>
      </w:r>
    </w:p>
    <w:p w14:paraId="69D10D6E" w14:textId="32ECE02F" w:rsidR="00814343" w:rsidRPr="00814343" w:rsidRDefault="00814343" w:rsidP="00074288">
      <w:pPr>
        <w:jc w:val="both"/>
        <w:rPr>
          <w:lang w:val="en-US"/>
        </w:rPr>
      </w:pPr>
      <w:proofErr w:type="spellStart"/>
      <w:r w:rsidRPr="00814343">
        <w:rPr>
          <w:lang w:val="en-US"/>
        </w:rPr>
        <w:t>Questão</w:t>
      </w:r>
      <w:proofErr w:type="spellEnd"/>
      <w:r w:rsidRPr="00814343">
        <w:rPr>
          <w:lang w:val="en-US"/>
        </w:rPr>
        <w:t xml:space="preserve"> 4) Complete o </w:t>
      </w:r>
      <w:proofErr w:type="spellStart"/>
      <w:r w:rsidRPr="00814343">
        <w:rPr>
          <w:lang w:val="en-US"/>
        </w:rPr>
        <w:t>diálogo</w:t>
      </w:r>
      <w:proofErr w:type="spellEnd"/>
      <w:r w:rsidRPr="00814343">
        <w:rPr>
          <w:lang w:val="en-US"/>
        </w:rPr>
        <w:t xml:space="preserve"> com THERE IS / THERE ISN’T / THERE </w:t>
      </w:r>
      <w:r>
        <w:rPr>
          <w:lang w:val="en-US"/>
        </w:rPr>
        <w:t xml:space="preserve">ARE / </w:t>
      </w:r>
      <w:r w:rsidRPr="00814343">
        <w:rPr>
          <w:lang w:val="en-US"/>
        </w:rPr>
        <w:t>THERE ARE</w:t>
      </w:r>
      <w:r>
        <w:rPr>
          <w:lang w:val="en-US"/>
        </w:rPr>
        <w:t>N’T</w:t>
      </w:r>
      <w:r w:rsidRPr="00814343">
        <w:rPr>
          <w:lang w:val="en-US"/>
        </w:rPr>
        <w:t>:</w:t>
      </w:r>
    </w:p>
    <w:p w14:paraId="1640B22F" w14:textId="187C32FC" w:rsidR="00814343" w:rsidRDefault="00814343" w:rsidP="00074288">
      <w:pPr>
        <w:jc w:val="both"/>
        <w:rPr>
          <w:lang w:val="en-US"/>
        </w:rPr>
      </w:pPr>
      <w:r w:rsidRPr="00814343">
        <w:rPr>
          <w:lang w:val="en-US"/>
        </w:rPr>
        <w:t xml:space="preserve">A: </w:t>
      </w:r>
      <w:r>
        <w:rPr>
          <w:lang w:val="en-US"/>
        </w:rPr>
        <w:t xml:space="preserve">Is there </w:t>
      </w:r>
      <w:r w:rsidRPr="00814343">
        <w:rPr>
          <w:lang w:val="en-US"/>
        </w:rPr>
        <w:t xml:space="preserve">a </w:t>
      </w:r>
      <w:r>
        <w:rPr>
          <w:lang w:val="en-US"/>
        </w:rPr>
        <w:t>h</w:t>
      </w:r>
      <w:r w:rsidRPr="00814343">
        <w:rPr>
          <w:lang w:val="en-US"/>
        </w:rPr>
        <w:t xml:space="preserve">ospital near the </w:t>
      </w:r>
      <w:r>
        <w:rPr>
          <w:lang w:val="en-US"/>
        </w:rPr>
        <w:t>bank?</w:t>
      </w:r>
    </w:p>
    <w:p w14:paraId="563A1C55" w14:textId="769CE95E" w:rsidR="00814343" w:rsidRDefault="00814343" w:rsidP="00074288">
      <w:pPr>
        <w:jc w:val="both"/>
        <w:rPr>
          <w:lang w:val="en-US"/>
        </w:rPr>
      </w:pPr>
      <w:r>
        <w:rPr>
          <w:lang w:val="en-US"/>
        </w:rPr>
        <w:t>B: No, _________________________________________________________________________________.</w:t>
      </w:r>
    </w:p>
    <w:p w14:paraId="3F290D89" w14:textId="131E76FF" w:rsidR="00814343" w:rsidRDefault="00814343" w:rsidP="00814343">
      <w:pPr>
        <w:jc w:val="both"/>
        <w:rPr>
          <w:lang w:val="en-US"/>
        </w:rPr>
      </w:pPr>
      <w:proofErr w:type="spellStart"/>
      <w:r w:rsidRPr="00814343">
        <w:rPr>
          <w:lang w:val="en-US"/>
        </w:rPr>
        <w:t>Questão</w:t>
      </w:r>
      <w:proofErr w:type="spellEnd"/>
      <w:r w:rsidRPr="00814343">
        <w:rPr>
          <w:lang w:val="en-US"/>
        </w:rPr>
        <w:t xml:space="preserve"> </w:t>
      </w:r>
      <w:r>
        <w:rPr>
          <w:lang w:val="en-US"/>
        </w:rPr>
        <w:t>5</w:t>
      </w:r>
      <w:r w:rsidRPr="00814343">
        <w:rPr>
          <w:lang w:val="en-US"/>
        </w:rPr>
        <w:t xml:space="preserve">) Complete o </w:t>
      </w:r>
      <w:proofErr w:type="spellStart"/>
      <w:r w:rsidRPr="00814343">
        <w:rPr>
          <w:lang w:val="en-US"/>
        </w:rPr>
        <w:t>diálogo</w:t>
      </w:r>
      <w:proofErr w:type="spellEnd"/>
      <w:r w:rsidRPr="00814343">
        <w:rPr>
          <w:lang w:val="en-US"/>
        </w:rPr>
        <w:t xml:space="preserve"> com THERE IS / THERE ISN’T / THERE </w:t>
      </w:r>
      <w:r>
        <w:rPr>
          <w:lang w:val="en-US"/>
        </w:rPr>
        <w:t xml:space="preserve">ARE / </w:t>
      </w:r>
      <w:r w:rsidRPr="00814343">
        <w:rPr>
          <w:lang w:val="en-US"/>
        </w:rPr>
        <w:t>THERE ARE</w:t>
      </w:r>
      <w:r>
        <w:rPr>
          <w:lang w:val="en-US"/>
        </w:rPr>
        <w:t>N’T</w:t>
      </w:r>
      <w:r w:rsidRPr="00814343">
        <w:rPr>
          <w:lang w:val="en-US"/>
        </w:rPr>
        <w:t>:</w:t>
      </w:r>
    </w:p>
    <w:p w14:paraId="12C7D3A8" w14:textId="58F60D5A" w:rsidR="00814343" w:rsidRDefault="00814343" w:rsidP="00814343">
      <w:pPr>
        <w:jc w:val="both"/>
        <w:rPr>
          <w:lang w:val="en-US"/>
        </w:rPr>
      </w:pPr>
      <w:r>
        <w:rPr>
          <w:lang w:val="en-US"/>
        </w:rPr>
        <w:t>A: Are there restaurants near the school?</w:t>
      </w:r>
    </w:p>
    <w:p w14:paraId="726B226A" w14:textId="00619A12" w:rsidR="00814343" w:rsidRPr="00814343" w:rsidRDefault="00814343" w:rsidP="00814343">
      <w:pPr>
        <w:jc w:val="both"/>
        <w:rPr>
          <w:lang w:val="en-US"/>
        </w:rPr>
      </w:pPr>
      <w:r>
        <w:rPr>
          <w:lang w:val="en-US"/>
        </w:rPr>
        <w:t>B: Yes, ________________________________________________________________________________.</w:t>
      </w:r>
    </w:p>
    <w:p w14:paraId="5A82ADE9" w14:textId="27F09E90" w:rsidR="00814343" w:rsidRDefault="00814343" w:rsidP="00814343">
      <w:pPr>
        <w:jc w:val="both"/>
        <w:rPr>
          <w:lang w:val="en-US"/>
        </w:rPr>
      </w:pPr>
      <w:proofErr w:type="spellStart"/>
      <w:r w:rsidRPr="00814343">
        <w:rPr>
          <w:lang w:val="en-US"/>
        </w:rPr>
        <w:t>Questão</w:t>
      </w:r>
      <w:proofErr w:type="spellEnd"/>
      <w:r w:rsidRPr="00814343">
        <w:rPr>
          <w:lang w:val="en-US"/>
        </w:rPr>
        <w:t xml:space="preserve"> </w:t>
      </w:r>
      <w:r>
        <w:rPr>
          <w:lang w:val="en-US"/>
        </w:rPr>
        <w:t>6</w:t>
      </w:r>
      <w:r w:rsidRPr="00814343">
        <w:rPr>
          <w:lang w:val="en-US"/>
        </w:rPr>
        <w:t xml:space="preserve">) Complete o </w:t>
      </w:r>
      <w:proofErr w:type="spellStart"/>
      <w:r w:rsidRPr="00814343">
        <w:rPr>
          <w:lang w:val="en-US"/>
        </w:rPr>
        <w:t>diálogo</w:t>
      </w:r>
      <w:proofErr w:type="spellEnd"/>
      <w:r w:rsidRPr="00814343">
        <w:rPr>
          <w:lang w:val="en-US"/>
        </w:rPr>
        <w:t xml:space="preserve"> com THERE IS / THERE ISN’T / THERE </w:t>
      </w:r>
      <w:r>
        <w:rPr>
          <w:lang w:val="en-US"/>
        </w:rPr>
        <w:t xml:space="preserve">ARE / </w:t>
      </w:r>
      <w:r w:rsidRPr="00814343">
        <w:rPr>
          <w:lang w:val="en-US"/>
        </w:rPr>
        <w:t>THERE ARE</w:t>
      </w:r>
      <w:r>
        <w:rPr>
          <w:lang w:val="en-US"/>
        </w:rPr>
        <w:t>N’T</w:t>
      </w:r>
      <w:r w:rsidRPr="00814343">
        <w:rPr>
          <w:lang w:val="en-US"/>
        </w:rPr>
        <w:t>:</w:t>
      </w:r>
    </w:p>
    <w:p w14:paraId="54FFBA73" w14:textId="42972D95" w:rsidR="00814343" w:rsidRDefault="00814343" w:rsidP="00814343">
      <w:pPr>
        <w:jc w:val="both"/>
        <w:rPr>
          <w:lang w:val="en-US"/>
        </w:rPr>
      </w:pPr>
      <w:r>
        <w:rPr>
          <w:lang w:val="en-US"/>
        </w:rPr>
        <w:t>A: Is there a supermarket behind the museum?</w:t>
      </w:r>
    </w:p>
    <w:p w14:paraId="3CBC92A8" w14:textId="537B6F70" w:rsidR="00814343" w:rsidRDefault="00814343" w:rsidP="00814343">
      <w:pPr>
        <w:jc w:val="both"/>
        <w:rPr>
          <w:lang w:val="en-US"/>
        </w:rPr>
      </w:pPr>
      <w:r>
        <w:rPr>
          <w:lang w:val="en-US"/>
        </w:rPr>
        <w:t>B: Yes, ________________________________________________________________________________.</w:t>
      </w:r>
    </w:p>
    <w:p w14:paraId="596386FD" w14:textId="25BFD21A" w:rsidR="00814343" w:rsidRDefault="00814343" w:rsidP="00814343">
      <w:pPr>
        <w:jc w:val="both"/>
        <w:rPr>
          <w:lang w:val="en-US"/>
        </w:rPr>
      </w:pPr>
      <w:proofErr w:type="spellStart"/>
      <w:r w:rsidRPr="00814343">
        <w:rPr>
          <w:lang w:val="en-US"/>
        </w:rPr>
        <w:t>Questão</w:t>
      </w:r>
      <w:proofErr w:type="spellEnd"/>
      <w:r w:rsidRPr="00814343">
        <w:rPr>
          <w:lang w:val="en-US"/>
        </w:rPr>
        <w:t xml:space="preserve"> </w:t>
      </w:r>
      <w:r>
        <w:rPr>
          <w:lang w:val="en-US"/>
        </w:rPr>
        <w:t>7</w:t>
      </w:r>
      <w:r w:rsidRPr="00814343">
        <w:rPr>
          <w:lang w:val="en-US"/>
        </w:rPr>
        <w:t xml:space="preserve">) Complete o </w:t>
      </w:r>
      <w:proofErr w:type="spellStart"/>
      <w:r w:rsidRPr="00814343">
        <w:rPr>
          <w:lang w:val="en-US"/>
        </w:rPr>
        <w:t>diálogo</w:t>
      </w:r>
      <w:proofErr w:type="spellEnd"/>
      <w:r w:rsidRPr="00814343">
        <w:rPr>
          <w:lang w:val="en-US"/>
        </w:rPr>
        <w:t xml:space="preserve"> com THERE IS / THERE ISN’T / THERE </w:t>
      </w:r>
      <w:r>
        <w:rPr>
          <w:lang w:val="en-US"/>
        </w:rPr>
        <w:t xml:space="preserve">ARE / </w:t>
      </w:r>
      <w:r w:rsidRPr="00814343">
        <w:rPr>
          <w:lang w:val="en-US"/>
        </w:rPr>
        <w:t>THERE ARE</w:t>
      </w:r>
      <w:r>
        <w:rPr>
          <w:lang w:val="en-US"/>
        </w:rPr>
        <w:t>N’T</w:t>
      </w:r>
      <w:r w:rsidRPr="00814343">
        <w:rPr>
          <w:lang w:val="en-US"/>
        </w:rPr>
        <w:t>:</w:t>
      </w:r>
    </w:p>
    <w:p w14:paraId="4AEBFE1F" w14:textId="13351016" w:rsidR="00814343" w:rsidRDefault="00814343" w:rsidP="00814343">
      <w:pPr>
        <w:jc w:val="both"/>
        <w:rPr>
          <w:lang w:val="en-US"/>
        </w:rPr>
      </w:pPr>
      <w:r>
        <w:rPr>
          <w:lang w:val="en-US"/>
        </w:rPr>
        <w:t>A: Are there drugstores near the bank?</w:t>
      </w:r>
    </w:p>
    <w:p w14:paraId="75B6D862" w14:textId="188DDD1D" w:rsidR="00814343" w:rsidRPr="0042541A" w:rsidRDefault="00814343" w:rsidP="00814343">
      <w:pPr>
        <w:jc w:val="both"/>
      </w:pPr>
      <w:r w:rsidRPr="0042541A">
        <w:t>B: No, ________________________________________________________________________________.</w:t>
      </w:r>
    </w:p>
    <w:p w14:paraId="156856F6" w14:textId="6CF3B487" w:rsidR="00814343" w:rsidRDefault="00687B73" w:rsidP="00814343">
      <w:pPr>
        <w:jc w:val="both"/>
      </w:pPr>
      <w:r w:rsidRPr="00687B73">
        <w:t>Use o mapa para r</w:t>
      </w:r>
      <w:r>
        <w:t>esponder as questões</w:t>
      </w:r>
    </w:p>
    <w:p w14:paraId="5C619B7F" w14:textId="056941BE" w:rsidR="00687B73" w:rsidRPr="00687B73" w:rsidRDefault="00687B73" w:rsidP="00814343">
      <w:pPr>
        <w:jc w:val="both"/>
      </w:pPr>
      <w:r>
        <w:rPr>
          <w:noProof/>
        </w:rPr>
        <w:lastRenderedPageBreak/>
        <w:drawing>
          <wp:inline distT="0" distB="0" distL="0" distR="0" wp14:anchorId="320BBE69" wp14:editId="5509CD96">
            <wp:extent cx="6031230" cy="343598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F96C" w14:textId="47596CFA" w:rsidR="00814343" w:rsidRDefault="00687B73" w:rsidP="00814343">
      <w:pPr>
        <w:jc w:val="both"/>
      </w:pPr>
      <w:r>
        <w:t>Questão 8) Olhe no mapa e escolha a alternativa que completa a frase de forma correta:</w:t>
      </w:r>
    </w:p>
    <w:p w14:paraId="4CB6895D" w14:textId="3F9EC698" w:rsidR="00687B73" w:rsidRDefault="00687B73" w:rsidP="00814343">
      <w:pPr>
        <w:jc w:val="both"/>
        <w:rPr>
          <w:lang w:val="en-US"/>
        </w:rPr>
      </w:pPr>
      <w:r w:rsidRPr="00687B73">
        <w:rPr>
          <w:lang w:val="en-US"/>
        </w:rPr>
        <w:t xml:space="preserve">The movie </w:t>
      </w:r>
      <w:proofErr w:type="spellStart"/>
      <w:r w:rsidRPr="00687B73">
        <w:rPr>
          <w:lang w:val="en-US"/>
        </w:rPr>
        <w:t>teather</w:t>
      </w:r>
      <w:proofErr w:type="spellEnd"/>
      <w:r w:rsidRPr="00687B73">
        <w:rPr>
          <w:lang w:val="en-US"/>
        </w:rPr>
        <w:t xml:space="preserve"> is ________ t</w:t>
      </w:r>
      <w:r>
        <w:rPr>
          <w:lang w:val="en-US"/>
        </w:rPr>
        <w:t>he grocery store.</w:t>
      </w:r>
    </w:p>
    <w:p w14:paraId="493591E8" w14:textId="2EEA63C4" w:rsidR="00687B73" w:rsidRPr="00687B73" w:rsidRDefault="00687B73" w:rsidP="00687B73">
      <w:pPr>
        <w:pStyle w:val="PargrafodaLista"/>
        <w:numPr>
          <w:ilvl w:val="0"/>
          <w:numId w:val="24"/>
        </w:numPr>
        <w:jc w:val="both"/>
        <w:rPr>
          <w:highlight w:val="yellow"/>
          <w:lang w:val="en-US"/>
        </w:rPr>
      </w:pPr>
      <w:r w:rsidRPr="00687B73">
        <w:rPr>
          <w:highlight w:val="yellow"/>
          <w:lang w:val="en-US"/>
        </w:rPr>
        <w:t>Behind</w:t>
      </w:r>
    </w:p>
    <w:p w14:paraId="3C1416AF" w14:textId="30C573B4" w:rsidR="00687B73" w:rsidRDefault="00687B73" w:rsidP="00687B73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Between</w:t>
      </w:r>
    </w:p>
    <w:p w14:paraId="53945C19" w14:textId="017B4D78" w:rsidR="00687B73" w:rsidRDefault="00687B73" w:rsidP="00687B73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Opposite</w:t>
      </w:r>
    </w:p>
    <w:p w14:paraId="406AC77C" w14:textId="043978A0" w:rsidR="00687B73" w:rsidRDefault="00687B73" w:rsidP="00687B73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Next to </w:t>
      </w:r>
    </w:p>
    <w:p w14:paraId="2BD540E2" w14:textId="50861FCD" w:rsidR="00687B73" w:rsidRDefault="00687B73" w:rsidP="00687B73">
      <w:pPr>
        <w:pStyle w:val="PargrafodaLista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In front of</w:t>
      </w:r>
    </w:p>
    <w:p w14:paraId="5816980C" w14:textId="5B1E67E2" w:rsidR="00687B73" w:rsidRDefault="00687B73" w:rsidP="00687B73">
      <w:pPr>
        <w:jc w:val="both"/>
      </w:pPr>
      <w:r>
        <w:t>Questão 9) Olhe no mapa e escolha a alternativa que completa a frase de forma correta:</w:t>
      </w:r>
    </w:p>
    <w:p w14:paraId="388438E5" w14:textId="3A3C979D" w:rsidR="00687B73" w:rsidRDefault="00687B73" w:rsidP="00687B73">
      <w:pPr>
        <w:jc w:val="both"/>
        <w:rPr>
          <w:lang w:val="en-US"/>
        </w:rPr>
      </w:pPr>
      <w:r w:rsidRPr="00687B73">
        <w:rPr>
          <w:lang w:val="en-US"/>
        </w:rPr>
        <w:t>The bank is _____ the I</w:t>
      </w:r>
      <w:r>
        <w:rPr>
          <w:lang w:val="en-US"/>
        </w:rPr>
        <w:t>talian restaurant.</w:t>
      </w:r>
    </w:p>
    <w:p w14:paraId="419128FE" w14:textId="06D96086" w:rsidR="00687B73" w:rsidRDefault="00687B73" w:rsidP="00687B73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2616D692" w14:textId="04C9B605" w:rsidR="00687B73" w:rsidRDefault="00687B73" w:rsidP="00687B73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Between</w:t>
      </w:r>
    </w:p>
    <w:p w14:paraId="7FE86D93" w14:textId="5B3CA665" w:rsidR="00687B73" w:rsidRPr="00687B73" w:rsidRDefault="00687B73" w:rsidP="00687B73">
      <w:pPr>
        <w:pStyle w:val="PargrafodaLista"/>
        <w:numPr>
          <w:ilvl w:val="0"/>
          <w:numId w:val="25"/>
        </w:numPr>
        <w:jc w:val="both"/>
        <w:rPr>
          <w:highlight w:val="yellow"/>
          <w:lang w:val="en-US"/>
        </w:rPr>
      </w:pPr>
      <w:r w:rsidRPr="00687B73">
        <w:rPr>
          <w:highlight w:val="yellow"/>
          <w:lang w:val="en-US"/>
        </w:rPr>
        <w:t>Opposite</w:t>
      </w:r>
    </w:p>
    <w:p w14:paraId="47579856" w14:textId="1F2A7DB4" w:rsidR="00687B73" w:rsidRDefault="00687B73" w:rsidP="00687B73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Next to </w:t>
      </w:r>
    </w:p>
    <w:p w14:paraId="3C25277A" w14:textId="6C1BAF1D" w:rsidR="00687B73" w:rsidRDefault="00687B73" w:rsidP="00687B73">
      <w:pPr>
        <w:pStyle w:val="PargrafodaLista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Turn left</w:t>
      </w:r>
    </w:p>
    <w:p w14:paraId="4BE08414" w14:textId="35F55F91" w:rsidR="00687B73" w:rsidRDefault="00687B73" w:rsidP="00687B73">
      <w:pPr>
        <w:jc w:val="both"/>
      </w:pPr>
      <w:r>
        <w:t>Questão 10) Olhe no mapa e escolha a alternativa que completa a frase de forma correta:</w:t>
      </w:r>
    </w:p>
    <w:p w14:paraId="21601904" w14:textId="3E643D6D" w:rsidR="00687B73" w:rsidRDefault="00687B73" w:rsidP="00687B73">
      <w:pPr>
        <w:jc w:val="both"/>
        <w:rPr>
          <w:lang w:val="en-US"/>
        </w:rPr>
      </w:pPr>
      <w:r w:rsidRPr="00687B73">
        <w:rPr>
          <w:lang w:val="en-US"/>
        </w:rPr>
        <w:t>The Chinese restaurant is _____ t</w:t>
      </w:r>
      <w:r>
        <w:rPr>
          <w:lang w:val="en-US"/>
        </w:rPr>
        <w:t>he bank and the bookstore.</w:t>
      </w:r>
    </w:p>
    <w:p w14:paraId="26956494" w14:textId="25F7670D" w:rsidR="00687B73" w:rsidRDefault="00687B73" w:rsidP="00687B73">
      <w:pPr>
        <w:pStyle w:val="PargrafodaLista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1F391B04" w14:textId="4500E88C" w:rsidR="00687B73" w:rsidRPr="00687B73" w:rsidRDefault="00687B73" w:rsidP="00687B73">
      <w:pPr>
        <w:pStyle w:val="PargrafodaLista"/>
        <w:numPr>
          <w:ilvl w:val="0"/>
          <w:numId w:val="26"/>
        </w:numPr>
        <w:jc w:val="both"/>
        <w:rPr>
          <w:highlight w:val="yellow"/>
          <w:lang w:val="en-US"/>
        </w:rPr>
      </w:pPr>
      <w:r w:rsidRPr="00687B73">
        <w:rPr>
          <w:highlight w:val="yellow"/>
          <w:lang w:val="en-US"/>
        </w:rPr>
        <w:t>Between</w:t>
      </w:r>
    </w:p>
    <w:p w14:paraId="57FF2AA1" w14:textId="75D7100C" w:rsidR="00687B73" w:rsidRDefault="00687B73" w:rsidP="00687B73">
      <w:pPr>
        <w:pStyle w:val="PargrafodaLista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Opposite</w:t>
      </w:r>
    </w:p>
    <w:p w14:paraId="66595E33" w14:textId="45841792" w:rsidR="00687B73" w:rsidRDefault="00687B73" w:rsidP="00687B73">
      <w:pPr>
        <w:pStyle w:val="PargrafodaLista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Next to </w:t>
      </w:r>
    </w:p>
    <w:p w14:paraId="778903BE" w14:textId="091DF627" w:rsidR="00687B73" w:rsidRDefault="00687B73" w:rsidP="00687B73">
      <w:pPr>
        <w:pStyle w:val="PargrafodaLista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In front of</w:t>
      </w:r>
    </w:p>
    <w:p w14:paraId="1AEDDBC4" w14:textId="67B03D10" w:rsidR="00687B73" w:rsidRDefault="00687B73" w:rsidP="00687B73">
      <w:pPr>
        <w:jc w:val="both"/>
      </w:pPr>
      <w:r>
        <w:t>Questão 11) Olhe no mapa e escolha a alternativa que completa a frase de forma correta:</w:t>
      </w:r>
    </w:p>
    <w:p w14:paraId="6F236FD8" w14:textId="3421DBE6" w:rsidR="00687B73" w:rsidRDefault="00687B73" w:rsidP="00687B73">
      <w:pPr>
        <w:jc w:val="both"/>
        <w:rPr>
          <w:lang w:val="en-US"/>
        </w:rPr>
      </w:pPr>
      <w:r w:rsidRPr="00687B73">
        <w:rPr>
          <w:lang w:val="en-US"/>
        </w:rPr>
        <w:t>The post office is ______ the I</w:t>
      </w:r>
      <w:r>
        <w:rPr>
          <w:lang w:val="en-US"/>
        </w:rPr>
        <w:t>talian restaurant.</w:t>
      </w:r>
    </w:p>
    <w:p w14:paraId="7CB365A6" w14:textId="6BBDEE08" w:rsidR="00687B73" w:rsidRDefault="00687B73" w:rsidP="00687B73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7061A55C" w14:textId="026024E3" w:rsidR="00687B73" w:rsidRDefault="00687B73" w:rsidP="00687B73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Between</w:t>
      </w:r>
    </w:p>
    <w:p w14:paraId="3D73C379" w14:textId="0842F665" w:rsidR="00687B73" w:rsidRDefault="00687B73" w:rsidP="00687B73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lastRenderedPageBreak/>
        <w:t>Opposite</w:t>
      </w:r>
    </w:p>
    <w:p w14:paraId="0BF340D5" w14:textId="080B5205" w:rsidR="00687B73" w:rsidRPr="00687B73" w:rsidRDefault="00687B73" w:rsidP="00687B73">
      <w:pPr>
        <w:pStyle w:val="PargrafodaLista"/>
        <w:numPr>
          <w:ilvl w:val="0"/>
          <w:numId w:val="27"/>
        </w:numPr>
        <w:jc w:val="both"/>
        <w:rPr>
          <w:highlight w:val="yellow"/>
          <w:lang w:val="en-US"/>
        </w:rPr>
      </w:pPr>
      <w:r w:rsidRPr="00687B73">
        <w:rPr>
          <w:highlight w:val="yellow"/>
          <w:lang w:val="en-US"/>
        </w:rPr>
        <w:t xml:space="preserve">Next to </w:t>
      </w:r>
    </w:p>
    <w:p w14:paraId="35564383" w14:textId="131DB6E9" w:rsidR="00687B73" w:rsidRDefault="00687B73" w:rsidP="00687B73">
      <w:pPr>
        <w:pStyle w:val="PargrafodaLista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In front of</w:t>
      </w:r>
    </w:p>
    <w:p w14:paraId="1EEBB2B6" w14:textId="565C2AFC" w:rsidR="00687B73" w:rsidRDefault="00687B73" w:rsidP="00687B73">
      <w:pPr>
        <w:jc w:val="both"/>
      </w:pPr>
      <w:r>
        <w:t>Questão 12) Olhe no mapa e escolha a alternativa que completa a frase de forma correta:</w:t>
      </w:r>
    </w:p>
    <w:p w14:paraId="75FED3A5" w14:textId="6F26A31D" w:rsidR="00687B73" w:rsidRDefault="00687B73" w:rsidP="00687B73">
      <w:pPr>
        <w:jc w:val="both"/>
        <w:rPr>
          <w:lang w:val="en-US"/>
        </w:rPr>
      </w:pPr>
      <w:r w:rsidRPr="00687B73">
        <w:rPr>
          <w:lang w:val="en-US"/>
        </w:rPr>
        <w:t>The swimming pool is ______ grocery s</w:t>
      </w:r>
      <w:r>
        <w:rPr>
          <w:lang w:val="en-US"/>
        </w:rPr>
        <w:t>tore.</w:t>
      </w:r>
    </w:p>
    <w:p w14:paraId="384C7D88" w14:textId="2C89D957" w:rsidR="00687B73" w:rsidRPr="00687B73" w:rsidRDefault="00687B73" w:rsidP="00687B73">
      <w:pPr>
        <w:pStyle w:val="PargrafodaLista"/>
        <w:numPr>
          <w:ilvl w:val="0"/>
          <w:numId w:val="28"/>
        </w:numPr>
        <w:jc w:val="both"/>
        <w:rPr>
          <w:highlight w:val="yellow"/>
          <w:lang w:val="en-US"/>
        </w:rPr>
      </w:pPr>
      <w:r w:rsidRPr="00687B73">
        <w:rPr>
          <w:highlight w:val="yellow"/>
          <w:lang w:val="en-US"/>
        </w:rPr>
        <w:t>Near</w:t>
      </w:r>
    </w:p>
    <w:p w14:paraId="3F63BC7E" w14:textId="2E6B5EC2" w:rsidR="00687B73" w:rsidRDefault="00687B73" w:rsidP="00687B73">
      <w:pPr>
        <w:pStyle w:val="PargrafodaLista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Between</w:t>
      </w:r>
    </w:p>
    <w:p w14:paraId="072AF62C" w14:textId="4F7E845E" w:rsidR="00687B73" w:rsidRDefault="00687B73" w:rsidP="00687B73">
      <w:pPr>
        <w:pStyle w:val="PargrafodaLista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Opposite</w:t>
      </w:r>
    </w:p>
    <w:p w14:paraId="7ABF2EF3" w14:textId="6E3BF776" w:rsidR="00687B73" w:rsidRDefault="00687B73" w:rsidP="00687B73">
      <w:pPr>
        <w:pStyle w:val="PargrafodaLista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Next to</w:t>
      </w:r>
    </w:p>
    <w:p w14:paraId="0D914AD4" w14:textId="733D2233" w:rsidR="00687B73" w:rsidRDefault="00687B73" w:rsidP="00687B73">
      <w:pPr>
        <w:pStyle w:val="PargrafodaLista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0B55FBA9" w14:textId="4B2D7246" w:rsidR="00687B73" w:rsidRDefault="00687B73" w:rsidP="00687B73">
      <w:pPr>
        <w:jc w:val="both"/>
      </w:pPr>
      <w:r>
        <w:t>Questão 13) Olhe no mapa e escolha a alternativa que completa a frase de forma correta:</w:t>
      </w:r>
    </w:p>
    <w:p w14:paraId="2985D6ED" w14:textId="52A82DC5" w:rsidR="00687B73" w:rsidRDefault="00687B73" w:rsidP="00687B73">
      <w:pPr>
        <w:jc w:val="both"/>
        <w:rPr>
          <w:lang w:val="en-US"/>
        </w:rPr>
      </w:pPr>
      <w:r w:rsidRPr="00687B73">
        <w:rPr>
          <w:lang w:val="en-US"/>
        </w:rPr>
        <w:t xml:space="preserve">The music store is ______ the </w:t>
      </w:r>
      <w:r>
        <w:rPr>
          <w:lang w:val="en-US"/>
        </w:rPr>
        <w:t>newsstand and the bank.</w:t>
      </w:r>
    </w:p>
    <w:p w14:paraId="18F0BB68" w14:textId="303A65C0" w:rsidR="00687B73" w:rsidRDefault="00687B73" w:rsidP="00687B73">
      <w:pPr>
        <w:pStyle w:val="PargrafodaLista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Near</w:t>
      </w:r>
    </w:p>
    <w:p w14:paraId="6C28CF3C" w14:textId="459F64DC" w:rsidR="00687B73" w:rsidRPr="00214A37" w:rsidRDefault="00687B73" w:rsidP="00687B73">
      <w:pPr>
        <w:pStyle w:val="PargrafodaLista"/>
        <w:numPr>
          <w:ilvl w:val="0"/>
          <w:numId w:val="29"/>
        </w:numPr>
        <w:jc w:val="both"/>
        <w:rPr>
          <w:highlight w:val="yellow"/>
          <w:lang w:val="en-US"/>
        </w:rPr>
      </w:pPr>
      <w:r w:rsidRPr="00214A37">
        <w:rPr>
          <w:highlight w:val="yellow"/>
          <w:lang w:val="en-US"/>
        </w:rPr>
        <w:t>Between</w:t>
      </w:r>
    </w:p>
    <w:p w14:paraId="3276E8AF" w14:textId="2AF7721C" w:rsidR="00687B73" w:rsidRDefault="00687B73" w:rsidP="00687B73">
      <w:pPr>
        <w:pStyle w:val="PargrafodaLista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Opposite</w:t>
      </w:r>
    </w:p>
    <w:p w14:paraId="0386E933" w14:textId="5B871B5F" w:rsidR="00687B73" w:rsidRDefault="00687B73" w:rsidP="00687B73">
      <w:pPr>
        <w:pStyle w:val="PargrafodaLista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Next to </w:t>
      </w:r>
    </w:p>
    <w:p w14:paraId="6931FF6C" w14:textId="2C0BD46E" w:rsidR="00687B73" w:rsidRDefault="00687B73" w:rsidP="00687B73">
      <w:pPr>
        <w:pStyle w:val="PargrafodaLista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65EF5E6A" w14:textId="166D1818" w:rsidR="00214A37" w:rsidRDefault="00214A37" w:rsidP="00214A37">
      <w:pPr>
        <w:jc w:val="both"/>
      </w:pPr>
      <w:r>
        <w:t>Questão 14) Olhe no mapa e escolha a alternativa que completa a frase de forma correta:</w:t>
      </w:r>
    </w:p>
    <w:p w14:paraId="72421307" w14:textId="099BC54F" w:rsidR="00214A37" w:rsidRDefault="00214A37" w:rsidP="00214A37">
      <w:pPr>
        <w:jc w:val="both"/>
        <w:rPr>
          <w:lang w:val="en-US"/>
        </w:rPr>
      </w:pPr>
      <w:r w:rsidRPr="00214A37">
        <w:rPr>
          <w:lang w:val="en-US"/>
        </w:rPr>
        <w:t>The grocery store is _______ t</w:t>
      </w:r>
      <w:r>
        <w:rPr>
          <w:lang w:val="en-US"/>
        </w:rPr>
        <w:t xml:space="preserve">ravel agent. </w:t>
      </w:r>
    </w:p>
    <w:p w14:paraId="37ED2B36" w14:textId="75C036A4" w:rsidR="00214A37" w:rsidRDefault="00214A37" w:rsidP="00214A37">
      <w:pPr>
        <w:pStyle w:val="PargrafodaLista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69FD34A0" w14:textId="05CF4853" w:rsidR="00214A37" w:rsidRDefault="00214A37" w:rsidP="00214A37">
      <w:pPr>
        <w:pStyle w:val="PargrafodaLista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Between</w:t>
      </w:r>
    </w:p>
    <w:p w14:paraId="30E3A332" w14:textId="772E926D" w:rsidR="00214A37" w:rsidRPr="00214A37" w:rsidRDefault="00214A37" w:rsidP="00214A37">
      <w:pPr>
        <w:pStyle w:val="PargrafodaLista"/>
        <w:numPr>
          <w:ilvl w:val="0"/>
          <w:numId w:val="30"/>
        </w:numPr>
        <w:jc w:val="both"/>
        <w:rPr>
          <w:highlight w:val="yellow"/>
          <w:lang w:val="en-US"/>
        </w:rPr>
      </w:pPr>
      <w:r w:rsidRPr="00214A37">
        <w:rPr>
          <w:highlight w:val="yellow"/>
          <w:lang w:val="en-US"/>
        </w:rPr>
        <w:t>Opposite</w:t>
      </w:r>
    </w:p>
    <w:p w14:paraId="6917DA3C" w14:textId="47680296" w:rsidR="00214A37" w:rsidRDefault="00214A37" w:rsidP="00214A37">
      <w:pPr>
        <w:pStyle w:val="PargrafodaLista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 xml:space="preserve">Next to </w:t>
      </w:r>
    </w:p>
    <w:p w14:paraId="7C3804D0" w14:textId="39AF1631" w:rsidR="00214A37" w:rsidRDefault="00214A37" w:rsidP="00214A37">
      <w:pPr>
        <w:pStyle w:val="PargrafodaLista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Turn right</w:t>
      </w:r>
    </w:p>
    <w:p w14:paraId="0CF32AB3" w14:textId="430CD8DC" w:rsidR="00214A37" w:rsidRDefault="00214A37" w:rsidP="00214A37">
      <w:pPr>
        <w:jc w:val="both"/>
      </w:pPr>
      <w:r>
        <w:t xml:space="preserve">Questão 15) Imagine que você está no ponto </w:t>
      </w:r>
      <w:r w:rsidRPr="00214A37">
        <w:rPr>
          <w:b/>
          <w:bCs/>
          <w:u w:val="single"/>
        </w:rPr>
        <w:t>YOU ARE HERE</w:t>
      </w:r>
      <w:r>
        <w:t xml:space="preserve"> no mapa. Leia a frase e indique em qual lugar você chegará. </w:t>
      </w:r>
    </w:p>
    <w:p w14:paraId="5EE8530D" w14:textId="18FCA07D" w:rsidR="00214A37" w:rsidRDefault="00214A37" w:rsidP="00214A37">
      <w:pPr>
        <w:jc w:val="both"/>
        <w:rPr>
          <w:lang w:val="en-US"/>
        </w:rPr>
      </w:pPr>
      <w:r w:rsidRPr="00214A37">
        <w:rPr>
          <w:lang w:val="en-US"/>
        </w:rPr>
        <w:t>Go to corner of M</w:t>
      </w:r>
      <w:r>
        <w:rPr>
          <w:lang w:val="en-US"/>
        </w:rPr>
        <w:t>aple street and Main Street, turn right. It is in front of the swimming pool.</w:t>
      </w:r>
    </w:p>
    <w:p w14:paraId="2EA59D0C" w14:textId="0247E92A" w:rsidR="00214A37" w:rsidRDefault="00214A37" w:rsidP="00214A37">
      <w:pPr>
        <w:pStyle w:val="PargrafodaLista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Drugstore</w:t>
      </w:r>
    </w:p>
    <w:p w14:paraId="1A9F8FBF" w14:textId="65B69079" w:rsidR="00214A37" w:rsidRDefault="00214A37" w:rsidP="00214A37">
      <w:pPr>
        <w:pStyle w:val="PargrafodaLista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Bookstore</w:t>
      </w:r>
    </w:p>
    <w:p w14:paraId="772E5E31" w14:textId="25130328" w:rsidR="00214A37" w:rsidRDefault="00214A37" w:rsidP="00214A37">
      <w:pPr>
        <w:pStyle w:val="PargrafodaLista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Grocery store</w:t>
      </w:r>
    </w:p>
    <w:p w14:paraId="656CE75A" w14:textId="7D16612A" w:rsidR="00214A37" w:rsidRDefault="00214A37" w:rsidP="00214A37">
      <w:pPr>
        <w:pStyle w:val="PargrafodaLista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Bank</w:t>
      </w:r>
    </w:p>
    <w:p w14:paraId="2D703704" w14:textId="54E86164" w:rsidR="00214A37" w:rsidRPr="00214A37" w:rsidRDefault="00214A37" w:rsidP="00214A37">
      <w:pPr>
        <w:pStyle w:val="PargrafodaLista"/>
        <w:numPr>
          <w:ilvl w:val="0"/>
          <w:numId w:val="31"/>
        </w:numPr>
        <w:jc w:val="both"/>
        <w:rPr>
          <w:highlight w:val="yellow"/>
          <w:lang w:val="en-US"/>
        </w:rPr>
      </w:pPr>
      <w:r w:rsidRPr="00214A37">
        <w:rPr>
          <w:highlight w:val="yellow"/>
          <w:lang w:val="en-US"/>
        </w:rPr>
        <w:t>Park</w:t>
      </w:r>
    </w:p>
    <w:p w14:paraId="18FDD6E1" w14:textId="7709FE3D" w:rsidR="0042541A" w:rsidRDefault="0042541A" w:rsidP="0042541A">
      <w:pPr>
        <w:jc w:val="both"/>
      </w:pPr>
      <w:r>
        <w:t>Questão 1</w:t>
      </w:r>
      <w:r>
        <w:t>6</w:t>
      </w:r>
      <w:r>
        <w:t xml:space="preserve">) Imagine que você está no ponto </w:t>
      </w:r>
      <w:r w:rsidRPr="00214A37">
        <w:rPr>
          <w:b/>
          <w:bCs/>
          <w:u w:val="single"/>
        </w:rPr>
        <w:t>YOU ARE HERE</w:t>
      </w:r>
      <w:r>
        <w:t xml:space="preserve"> no mapa. Leia a frase e indique em qual lugar você chegará. </w:t>
      </w:r>
    </w:p>
    <w:p w14:paraId="5D29288A" w14:textId="271BDADA" w:rsidR="0042541A" w:rsidRDefault="0042541A" w:rsidP="0042541A">
      <w:pPr>
        <w:jc w:val="both"/>
        <w:rPr>
          <w:lang w:val="en-US"/>
        </w:rPr>
      </w:pPr>
      <w:r w:rsidRPr="00214A37">
        <w:rPr>
          <w:lang w:val="en-US"/>
        </w:rPr>
        <w:t>Go to corner of M</w:t>
      </w:r>
      <w:r>
        <w:rPr>
          <w:lang w:val="en-US"/>
        </w:rPr>
        <w:t xml:space="preserve">aple street and </w:t>
      </w:r>
      <w:r>
        <w:rPr>
          <w:lang w:val="en-US"/>
        </w:rPr>
        <w:t>Davis</w:t>
      </w:r>
      <w:r>
        <w:rPr>
          <w:lang w:val="en-US"/>
        </w:rPr>
        <w:t xml:space="preserve"> Street, turn right. It is </w:t>
      </w:r>
      <w:r>
        <w:rPr>
          <w:lang w:val="en-US"/>
        </w:rPr>
        <w:t>between the bank and the newsstand</w:t>
      </w:r>
      <w:r>
        <w:rPr>
          <w:lang w:val="en-US"/>
        </w:rPr>
        <w:t>.</w:t>
      </w:r>
    </w:p>
    <w:p w14:paraId="0F0515D2" w14:textId="77777777" w:rsidR="0042541A" w:rsidRDefault="0042541A" w:rsidP="0042541A">
      <w:pPr>
        <w:pStyle w:val="PargrafodaLista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Drugstore</w:t>
      </w:r>
    </w:p>
    <w:p w14:paraId="272B65AF" w14:textId="4A6BEFDD" w:rsidR="0042541A" w:rsidRPr="001F5966" w:rsidRDefault="0042541A" w:rsidP="0042541A">
      <w:pPr>
        <w:pStyle w:val="PargrafodaLista"/>
        <w:numPr>
          <w:ilvl w:val="0"/>
          <w:numId w:val="32"/>
        </w:numPr>
        <w:jc w:val="both"/>
        <w:rPr>
          <w:highlight w:val="yellow"/>
          <w:lang w:val="en-US"/>
        </w:rPr>
      </w:pPr>
      <w:r w:rsidRPr="001F5966">
        <w:rPr>
          <w:highlight w:val="yellow"/>
          <w:lang w:val="en-US"/>
        </w:rPr>
        <w:t>Music store</w:t>
      </w:r>
    </w:p>
    <w:p w14:paraId="5122CB0A" w14:textId="72A7B72E" w:rsidR="0042541A" w:rsidRDefault="0042541A" w:rsidP="0042541A">
      <w:pPr>
        <w:pStyle w:val="PargrafodaLista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Bookstore</w:t>
      </w:r>
    </w:p>
    <w:p w14:paraId="3ED42FDA" w14:textId="77777777" w:rsidR="0042541A" w:rsidRDefault="0042541A" w:rsidP="0042541A">
      <w:pPr>
        <w:pStyle w:val="PargrafodaLista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Grocery store</w:t>
      </w:r>
    </w:p>
    <w:p w14:paraId="6D3C8347" w14:textId="77777777" w:rsidR="0042541A" w:rsidRDefault="0042541A" w:rsidP="0042541A">
      <w:pPr>
        <w:pStyle w:val="PargrafodaLista"/>
        <w:numPr>
          <w:ilvl w:val="0"/>
          <w:numId w:val="32"/>
        </w:numPr>
        <w:jc w:val="both"/>
        <w:rPr>
          <w:lang w:val="en-US"/>
        </w:rPr>
      </w:pPr>
      <w:r>
        <w:rPr>
          <w:lang w:val="en-US"/>
        </w:rPr>
        <w:t>Bank</w:t>
      </w:r>
    </w:p>
    <w:p w14:paraId="4EDA976F" w14:textId="77777777" w:rsidR="0042541A" w:rsidRDefault="0042541A" w:rsidP="0042541A">
      <w:pPr>
        <w:jc w:val="both"/>
      </w:pPr>
    </w:p>
    <w:p w14:paraId="52801C4F" w14:textId="4CCAAFB5" w:rsidR="0042541A" w:rsidRDefault="0042541A" w:rsidP="0042541A">
      <w:pPr>
        <w:jc w:val="both"/>
      </w:pPr>
      <w:r>
        <w:lastRenderedPageBreak/>
        <w:t>Questão 1</w:t>
      </w:r>
      <w:r>
        <w:t>7</w:t>
      </w:r>
      <w:r>
        <w:t>) Olhe no mapa e escolha a alternativa que completa a frase de forma correta:</w:t>
      </w:r>
    </w:p>
    <w:p w14:paraId="17CADF2A" w14:textId="170732A6" w:rsidR="0042541A" w:rsidRDefault="0042541A" w:rsidP="0042541A">
      <w:pPr>
        <w:jc w:val="both"/>
        <w:rPr>
          <w:lang w:val="en-US"/>
        </w:rPr>
      </w:pPr>
      <w:r w:rsidRPr="00687B73">
        <w:rPr>
          <w:lang w:val="en-US"/>
        </w:rPr>
        <w:t>The</w:t>
      </w:r>
      <w:r>
        <w:rPr>
          <w:lang w:val="en-US"/>
        </w:rPr>
        <w:t xml:space="preserve"> parking lot is </w:t>
      </w:r>
      <w:r w:rsidRPr="00687B73">
        <w:rPr>
          <w:lang w:val="en-US"/>
        </w:rPr>
        <w:t xml:space="preserve">______ the </w:t>
      </w:r>
      <w:r>
        <w:rPr>
          <w:lang w:val="en-US"/>
        </w:rPr>
        <w:t>drugstore</w:t>
      </w:r>
      <w:r>
        <w:rPr>
          <w:lang w:val="en-US"/>
        </w:rPr>
        <w:t>.</w:t>
      </w:r>
    </w:p>
    <w:p w14:paraId="5CE00747" w14:textId="77777777" w:rsidR="0042541A" w:rsidRDefault="0042541A" w:rsidP="0042541A">
      <w:pPr>
        <w:pStyle w:val="PargrafodaLista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Near</w:t>
      </w:r>
    </w:p>
    <w:p w14:paraId="19841167" w14:textId="77777777" w:rsidR="0042541A" w:rsidRPr="0042541A" w:rsidRDefault="0042541A" w:rsidP="0042541A">
      <w:pPr>
        <w:pStyle w:val="PargrafodaLista"/>
        <w:numPr>
          <w:ilvl w:val="0"/>
          <w:numId w:val="33"/>
        </w:numPr>
        <w:jc w:val="both"/>
        <w:rPr>
          <w:lang w:val="en-US"/>
        </w:rPr>
      </w:pPr>
      <w:r w:rsidRPr="0042541A">
        <w:rPr>
          <w:lang w:val="en-US"/>
        </w:rPr>
        <w:t>Between</w:t>
      </w:r>
    </w:p>
    <w:p w14:paraId="7A9C5164" w14:textId="77777777" w:rsidR="0042541A" w:rsidRPr="0042541A" w:rsidRDefault="0042541A" w:rsidP="0042541A">
      <w:pPr>
        <w:pStyle w:val="PargrafodaLista"/>
        <w:numPr>
          <w:ilvl w:val="0"/>
          <w:numId w:val="33"/>
        </w:numPr>
        <w:jc w:val="both"/>
        <w:rPr>
          <w:highlight w:val="yellow"/>
          <w:lang w:val="en-US"/>
        </w:rPr>
      </w:pPr>
      <w:r w:rsidRPr="0042541A">
        <w:rPr>
          <w:highlight w:val="yellow"/>
          <w:lang w:val="en-US"/>
        </w:rPr>
        <w:t>Opposite</w:t>
      </w:r>
    </w:p>
    <w:p w14:paraId="59EB5347" w14:textId="77777777" w:rsidR="0042541A" w:rsidRDefault="0042541A" w:rsidP="0042541A">
      <w:pPr>
        <w:pStyle w:val="PargrafodaLista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 xml:space="preserve">Next to </w:t>
      </w:r>
    </w:p>
    <w:p w14:paraId="33E69EA4" w14:textId="77777777" w:rsidR="0042541A" w:rsidRDefault="0042541A" w:rsidP="0042541A">
      <w:pPr>
        <w:pStyle w:val="PargrafodaLista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0A2EBF35" w14:textId="778394FB" w:rsidR="0042541A" w:rsidRDefault="0042541A" w:rsidP="0042541A">
      <w:pPr>
        <w:jc w:val="both"/>
      </w:pPr>
      <w:r>
        <w:t>Questão 1</w:t>
      </w:r>
      <w:r>
        <w:t>8</w:t>
      </w:r>
      <w:r>
        <w:t>) Olhe no mapa e escolha a alternativa que completa a frase de forma correta:</w:t>
      </w:r>
    </w:p>
    <w:p w14:paraId="3E6A10DF" w14:textId="77777777" w:rsidR="0042541A" w:rsidRDefault="0042541A" w:rsidP="0042541A">
      <w:pPr>
        <w:jc w:val="both"/>
        <w:rPr>
          <w:lang w:val="en-US"/>
        </w:rPr>
      </w:pPr>
      <w:r w:rsidRPr="00687B73">
        <w:rPr>
          <w:lang w:val="en-US"/>
        </w:rPr>
        <w:t xml:space="preserve">The music store is ______ the </w:t>
      </w:r>
      <w:r>
        <w:rPr>
          <w:lang w:val="en-US"/>
        </w:rPr>
        <w:t>newsstand and the bank.</w:t>
      </w:r>
    </w:p>
    <w:p w14:paraId="061612D5" w14:textId="77777777" w:rsidR="0042541A" w:rsidRDefault="0042541A" w:rsidP="0042541A">
      <w:pPr>
        <w:pStyle w:val="Pargrafoda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Near</w:t>
      </w:r>
    </w:p>
    <w:p w14:paraId="17DD245D" w14:textId="77777777" w:rsidR="0042541A" w:rsidRPr="00214A37" w:rsidRDefault="0042541A" w:rsidP="0042541A">
      <w:pPr>
        <w:pStyle w:val="PargrafodaLista"/>
        <w:numPr>
          <w:ilvl w:val="0"/>
          <w:numId w:val="34"/>
        </w:numPr>
        <w:jc w:val="both"/>
        <w:rPr>
          <w:highlight w:val="yellow"/>
          <w:lang w:val="en-US"/>
        </w:rPr>
      </w:pPr>
      <w:r w:rsidRPr="00214A37">
        <w:rPr>
          <w:highlight w:val="yellow"/>
          <w:lang w:val="en-US"/>
        </w:rPr>
        <w:t>Between</w:t>
      </w:r>
    </w:p>
    <w:p w14:paraId="19C8B2FE" w14:textId="77777777" w:rsidR="0042541A" w:rsidRDefault="0042541A" w:rsidP="0042541A">
      <w:pPr>
        <w:pStyle w:val="Pargrafoda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Opposite</w:t>
      </w:r>
    </w:p>
    <w:p w14:paraId="43877E62" w14:textId="77777777" w:rsidR="0042541A" w:rsidRDefault="0042541A" w:rsidP="0042541A">
      <w:pPr>
        <w:pStyle w:val="Pargrafoda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Next to </w:t>
      </w:r>
    </w:p>
    <w:p w14:paraId="400853B6" w14:textId="77777777" w:rsidR="0042541A" w:rsidRDefault="0042541A" w:rsidP="0042541A">
      <w:pPr>
        <w:pStyle w:val="Pargrafoda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629992C2" w14:textId="2403F3C5" w:rsidR="0042541A" w:rsidRDefault="0042541A" w:rsidP="0042541A">
      <w:pPr>
        <w:jc w:val="both"/>
      </w:pPr>
      <w:r>
        <w:t>Questão 1</w:t>
      </w:r>
      <w:r>
        <w:t>9</w:t>
      </w:r>
      <w:r>
        <w:t>) Olhe no mapa e escolha a alternativa que completa a frase de forma correta:</w:t>
      </w:r>
    </w:p>
    <w:p w14:paraId="389FFE2F" w14:textId="7DBD6DA4" w:rsidR="0042541A" w:rsidRDefault="001F5966" w:rsidP="0042541A">
      <w:pPr>
        <w:jc w:val="both"/>
        <w:rPr>
          <w:lang w:val="en-US"/>
        </w:rPr>
      </w:pPr>
      <w:r>
        <w:rPr>
          <w:lang w:val="en-US"/>
        </w:rPr>
        <w:t>The newsstand is ______ the movie theater.</w:t>
      </w:r>
    </w:p>
    <w:p w14:paraId="6CE72584" w14:textId="77777777" w:rsidR="0042541A" w:rsidRDefault="0042541A" w:rsidP="0042541A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Near</w:t>
      </w:r>
    </w:p>
    <w:p w14:paraId="7A972DFD" w14:textId="77777777" w:rsidR="0042541A" w:rsidRPr="001F5966" w:rsidRDefault="0042541A" w:rsidP="0042541A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 w:rsidRPr="001F5966">
        <w:rPr>
          <w:lang w:val="en-US"/>
        </w:rPr>
        <w:t>Between</w:t>
      </w:r>
    </w:p>
    <w:p w14:paraId="14CC38A0" w14:textId="77777777" w:rsidR="0042541A" w:rsidRPr="001F5966" w:rsidRDefault="0042541A" w:rsidP="0042541A">
      <w:pPr>
        <w:pStyle w:val="PargrafodaLista"/>
        <w:numPr>
          <w:ilvl w:val="0"/>
          <w:numId w:val="35"/>
        </w:numPr>
        <w:jc w:val="both"/>
        <w:rPr>
          <w:highlight w:val="yellow"/>
          <w:lang w:val="en-US"/>
        </w:rPr>
      </w:pPr>
      <w:r w:rsidRPr="001F5966">
        <w:rPr>
          <w:highlight w:val="yellow"/>
          <w:lang w:val="en-US"/>
        </w:rPr>
        <w:t>Opposite</w:t>
      </w:r>
    </w:p>
    <w:p w14:paraId="79A51362" w14:textId="77777777" w:rsidR="0042541A" w:rsidRDefault="0042541A" w:rsidP="0042541A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 xml:space="preserve">Next to </w:t>
      </w:r>
    </w:p>
    <w:p w14:paraId="4CE59ED2" w14:textId="77777777" w:rsidR="0042541A" w:rsidRDefault="0042541A" w:rsidP="0042541A">
      <w:pPr>
        <w:pStyle w:val="PargrafodaLista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Behind</w:t>
      </w:r>
    </w:p>
    <w:p w14:paraId="67241853" w14:textId="6C75B902" w:rsidR="001F5966" w:rsidRDefault="001F5966" w:rsidP="001F5966">
      <w:pPr>
        <w:jc w:val="both"/>
      </w:pPr>
      <w:r>
        <w:t xml:space="preserve">Questão </w:t>
      </w:r>
      <w:r>
        <w:t>20</w:t>
      </w:r>
      <w:r>
        <w:t>) Olhe no mapa e escolha a alternativa que completa a frase de forma correta:</w:t>
      </w:r>
    </w:p>
    <w:p w14:paraId="6EC609C8" w14:textId="7A26E1C7" w:rsidR="001F5966" w:rsidRDefault="001F5966" w:rsidP="001F5966">
      <w:pPr>
        <w:jc w:val="both"/>
        <w:rPr>
          <w:lang w:val="en-US"/>
        </w:rPr>
      </w:pPr>
      <w:r w:rsidRPr="00687B73">
        <w:rPr>
          <w:lang w:val="en-US"/>
        </w:rPr>
        <w:t>The</w:t>
      </w:r>
      <w:r w:rsidR="00EC7FA8">
        <w:rPr>
          <w:lang w:val="en-US"/>
        </w:rPr>
        <w:t xml:space="preserve"> public restroom</w:t>
      </w:r>
      <w:r w:rsidRPr="00687B73">
        <w:rPr>
          <w:lang w:val="en-US"/>
        </w:rPr>
        <w:t xml:space="preserve"> is ______ </w:t>
      </w:r>
      <w:r w:rsidR="00EC7FA8">
        <w:rPr>
          <w:lang w:val="en-US"/>
        </w:rPr>
        <w:t>the drugstore</w:t>
      </w:r>
      <w:r>
        <w:rPr>
          <w:lang w:val="en-US"/>
        </w:rPr>
        <w:t>.</w:t>
      </w:r>
    </w:p>
    <w:p w14:paraId="3E72317F" w14:textId="03AA2CDC" w:rsidR="001F5966" w:rsidRDefault="00EC7FA8" w:rsidP="001F5966">
      <w:pPr>
        <w:pStyle w:val="PargrafodaLista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 xml:space="preserve">Under </w:t>
      </w:r>
    </w:p>
    <w:p w14:paraId="3DE1A815" w14:textId="77777777" w:rsidR="001F5966" w:rsidRPr="00EC7FA8" w:rsidRDefault="001F5966" w:rsidP="001F5966">
      <w:pPr>
        <w:pStyle w:val="PargrafodaLista"/>
        <w:numPr>
          <w:ilvl w:val="0"/>
          <w:numId w:val="36"/>
        </w:numPr>
        <w:jc w:val="both"/>
        <w:rPr>
          <w:lang w:val="en-US"/>
        </w:rPr>
      </w:pPr>
      <w:r w:rsidRPr="00EC7FA8">
        <w:rPr>
          <w:lang w:val="en-US"/>
        </w:rPr>
        <w:t>Between</w:t>
      </w:r>
    </w:p>
    <w:p w14:paraId="14FA0A65" w14:textId="77777777" w:rsidR="001F5966" w:rsidRDefault="001F5966" w:rsidP="001F5966">
      <w:pPr>
        <w:pStyle w:val="PargrafodaLista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Opposite</w:t>
      </w:r>
    </w:p>
    <w:p w14:paraId="576D7339" w14:textId="77777777" w:rsidR="001F5966" w:rsidRPr="00EC7FA8" w:rsidRDefault="001F5966" w:rsidP="001F5966">
      <w:pPr>
        <w:pStyle w:val="PargrafodaLista"/>
        <w:numPr>
          <w:ilvl w:val="0"/>
          <w:numId w:val="36"/>
        </w:numPr>
        <w:jc w:val="both"/>
        <w:rPr>
          <w:highlight w:val="yellow"/>
          <w:lang w:val="en-US"/>
        </w:rPr>
      </w:pPr>
      <w:r w:rsidRPr="00EC7FA8">
        <w:rPr>
          <w:highlight w:val="yellow"/>
          <w:lang w:val="en-US"/>
        </w:rPr>
        <w:t xml:space="preserve">Next to </w:t>
      </w:r>
    </w:p>
    <w:p w14:paraId="708253AB" w14:textId="67ED51AA" w:rsidR="00687B73" w:rsidRPr="00EC7FA8" w:rsidRDefault="00EC7FA8" w:rsidP="00687B73">
      <w:pPr>
        <w:pStyle w:val="PargrafodaLista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 xml:space="preserve">Far </w:t>
      </w:r>
    </w:p>
    <w:sectPr w:rsidR="00687B73" w:rsidRPr="00EC7FA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70F5" w14:textId="77777777" w:rsidR="004C22DE" w:rsidRDefault="004C22DE" w:rsidP="009851F2">
      <w:pPr>
        <w:spacing w:after="0" w:line="240" w:lineRule="auto"/>
      </w:pPr>
      <w:r>
        <w:separator/>
      </w:r>
    </w:p>
  </w:endnote>
  <w:endnote w:type="continuationSeparator" w:id="0">
    <w:p w14:paraId="02381D52" w14:textId="77777777" w:rsidR="004C22DE" w:rsidRDefault="004C22D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2F4A" w14:textId="77777777" w:rsidR="004C22DE" w:rsidRDefault="004C22DE" w:rsidP="009851F2">
      <w:pPr>
        <w:spacing w:after="0" w:line="240" w:lineRule="auto"/>
      </w:pPr>
      <w:r>
        <w:separator/>
      </w:r>
    </w:p>
  </w:footnote>
  <w:footnote w:type="continuationSeparator" w:id="0">
    <w:p w14:paraId="2CF6FB07" w14:textId="77777777" w:rsidR="004C22DE" w:rsidRDefault="004C22D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73"/>
    <w:multiLevelType w:val="hybridMultilevel"/>
    <w:tmpl w:val="AB14C1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8046FD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75D97"/>
    <w:multiLevelType w:val="hybridMultilevel"/>
    <w:tmpl w:val="F42838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79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502D"/>
    <w:multiLevelType w:val="hybridMultilevel"/>
    <w:tmpl w:val="429CEE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5494"/>
    <w:multiLevelType w:val="hybridMultilevel"/>
    <w:tmpl w:val="4E28BB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25CB"/>
    <w:multiLevelType w:val="hybridMultilevel"/>
    <w:tmpl w:val="B4BE7E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653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F6228"/>
    <w:multiLevelType w:val="hybridMultilevel"/>
    <w:tmpl w:val="A9746B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1A6F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49DE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909E8"/>
    <w:multiLevelType w:val="hybridMultilevel"/>
    <w:tmpl w:val="BF9A27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C46F5"/>
    <w:multiLevelType w:val="hybridMultilevel"/>
    <w:tmpl w:val="8BEA18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90597"/>
    <w:multiLevelType w:val="hybridMultilevel"/>
    <w:tmpl w:val="927872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7" w15:restartNumberingAfterBreak="0">
    <w:nsid w:val="67073E95"/>
    <w:multiLevelType w:val="hybridMultilevel"/>
    <w:tmpl w:val="E7FC40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26B"/>
    <w:multiLevelType w:val="hybridMultilevel"/>
    <w:tmpl w:val="1146EE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16726"/>
    <w:multiLevelType w:val="hybridMultilevel"/>
    <w:tmpl w:val="2146F0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443B8"/>
    <w:multiLevelType w:val="hybridMultilevel"/>
    <w:tmpl w:val="B95EED2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A409E6"/>
    <w:multiLevelType w:val="hybridMultilevel"/>
    <w:tmpl w:val="D0FC11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34"/>
  </w:num>
  <w:num w:numId="5">
    <w:abstractNumId w:val="26"/>
  </w:num>
  <w:num w:numId="6">
    <w:abstractNumId w:val="32"/>
  </w:num>
  <w:num w:numId="7">
    <w:abstractNumId w:val="13"/>
  </w:num>
  <w:num w:numId="8">
    <w:abstractNumId w:val="10"/>
  </w:num>
  <w:num w:numId="9">
    <w:abstractNumId w:val="1"/>
  </w:num>
  <w:num w:numId="10">
    <w:abstractNumId w:val="17"/>
  </w:num>
  <w:num w:numId="11">
    <w:abstractNumId w:val="2"/>
  </w:num>
  <w:num w:numId="12">
    <w:abstractNumId w:val="25"/>
  </w:num>
  <w:num w:numId="13">
    <w:abstractNumId w:val="8"/>
  </w:num>
  <w:num w:numId="14">
    <w:abstractNumId w:val="23"/>
  </w:num>
  <w:num w:numId="15">
    <w:abstractNumId w:val="16"/>
  </w:num>
  <w:num w:numId="16">
    <w:abstractNumId w:val="35"/>
  </w:num>
  <w:num w:numId="17">
    <w:abstractNumId w:val="7"/>
  </w:num>
  <w:num w:numId="18">
    <w:abstractNumId w:val="20"/>
  </w:num>
  <w:num w:numId="19">
    <w:abstractNumId w:val="30"/>
  </w:num>
  <w:num w:numId="20">
    <w:abstractNumId w:val="24"/>
  </w:num>
  <w:num w:numId="21">
    <w:abstractNumId w:val="27"/>
  </w:num>
  <w:num w:numId="22">
    <w:abstractNumId w:val="29"/>
  </w:num>
  <w:num w:numId="23">
    <w:abstractNumId w:val="28"/>
  </w:num>
  <w:num w:numId="24">
    <w:abstractNumId w:val="15"/>
  </w:num>
  <w:num w:numId="25">
    <w:abstractNumId w:val="33"/>
  </w:num>
  <w:num w:numId="26">
    <w:abstractNumId w:val="5"/>
  </w:num>
  <w:num w:numId="27">
    <w:abstractNumId w:val="0"/>
  </w:num>
  <w:num w:numId="28">
    <w:abstractNumId w:val="9"/>
  </w:num>
  <w:num w:numId="29">
    <w:abstractNumId w:val="18"/>
  </w:num>
  <w:num w:numId="30">
    <w:abstractNumId w:val="11"/>
  </w:num>
  <w:num w:numId="31">
    <w:abstractNumId w:val="21"/>
  </w:num>
  <w:num w:numId="32">
    <w:abstractNumId w:val="19"/>
  </w:num>
  <w:num w:numId="33">
    <w:abstractNumId w:val="12"/>
  </w:num>
  <w:num w:numId="34">
    <w:abstractNumId w:val="4"/>
  </w:num>
  <w:num w:numId="35">
    <w:abstractNumId w:val="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54904"/>
    <w:rsid w:val="00074288"/>
    <w:rsid w:val="000840B5"/>
    <w:rsid w:val="00085CC9"/>
    <w:rsid w:val="00093F84"/>
    <w:rsid w:val="000B39A7"/>
    <w:rsid w:val="000C2CDC"/>
    <w:rsid w:val="000D1D14"/>
    <w:rsid w:val="000F03A2"/>
    <w:rsid w:val="00102A1B"/>
    <w:rsid w:val="00115C43"/>
    <w:rsid w:val="00124F9F"/>
    <w:rsid w:val="00141F88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F5966"/>
    <w:rsid w:val="00214A37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7CB5"/>
    <w:rsid w:val="0042541A"/>
    <w:rsid w:val="0042634C"/>
    <w:rsid w:val="00431A7D"/>
    <w:rsid w:val="00446779"/>
    <w:rsid w:val="00450068"/>
    <w:rsid w:val="00466D7A"/>
    <w:rsid w:val="00473C96"/>
    <w:rsid w:val="004A1876"/>
    <w:rsid w:val="004B5FAA"/>
    <w:rsid w:val="004C22DE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87B73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14343"/>
    <w:rsid w:val="00824D86"/>
    <w:rsid w:val="0086497B"/>
    <w:rsid w:val="00874089"/>
    <w:rsid w:val="0087463C"/>
    <w:rsid w:val="008A5048"/>
    <w:rsid w:val="008D6898"/>
    <w:rsid w:val="008E3648"/>
    <w:rsid w:val="008E7F96"/>
    <w:rsid w:val="008F5E0E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CA4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7A5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7FA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1</cp:revision>
  <cp:lastPrinted>2018-08-06T13:00:00Z</cp:lastPrinted>
  <dcterms:created xsi:type="dcterms:W3CDTF">2021-04-05T02:18:00Z</dcterms:created>
  <dcterms:modified xsi:type="dcterms:W3CDTF">2021-06-14T00:03:00Z</dcterms:modified>
</cp:coreProperties>
</file>